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E41DC7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DC7">
        <w:rPr>
          <w:rFonts w:ascii="Times New Roman" w:hAnsi="Times New Roman" w:cs="Times New Roman"/>
          <w:sz w:val="24"/>
          <w:szCs w:val="24"/>
        </w:rPr>
        <w:t>2</w:t>
      </w:r>
      <w:r w:rsidRPr="00D42129">
        <w:rPr>
          <w:rFonts w:ascii="Times New Roman" w:hAnsi="Times New Roman" w:cs="Times New Roman"/>
          <w:sz w:val="24"/>
          <w:szCs w:val="24"/>
        </w:rPr>
        <w:t>8</w:t>
      </w:r>
      <w:r w:rsidR="00A55ADB" w:rsidRPr="00A55ADB">
        <w:rPr>
          <w:rFonts w:ascii="Times New Roman" w:hAnsi="Times New Roman" w:cs="Times New Roman"/>
          <w:sz w:val="24"/>
          <w:szCs w:val="24"/>
        </w:rPr>
        <w:t>.1</w:t>
      </w:r>
      <w:r w:rsidR="005259BB" w:rsidRPr="005259BB">
        <w:rPr>
          <w:rFonts w:ascii="Times New Roman" w:hAnsi="Times New Roman" w:cs="Times New Roman"/>
          <w:sz w:val="24"/>
          <w:szCs w:val="24"/>
        </w:rPr>
        <w:t>2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.2018                                                                                                                           № </w:t>
      </w:r>
      <w:r w:rsidR="00A81095" w:rsidRPr="00AF1493">
        <w:rPr>
          <w:rFonts w:ascii="Times New Roman" w:hAnsi="Times New Roman" w:cs="Times New Roman"/>
          <w:sz w:val="24"/>
          <w:szCs w:val="24"/>
        </w:rPr>
        <w:t>55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6F3395">
        <w:rPr>
          <w:rFonts w:ascii="Times New Roman" w:hAnsi="Times New Roman" w:cs="Times New Roman"/>
          <w:sz w:val="24"/>
          <w:szCs w:val="24"/>
        </w:rPr>
        <w:t>19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6F3395">
        <w:rPr>
          <w:rFonts w:ascii="Times New Roman" w:hAnsi="Times New Roman" w:cs="Times New Roman"/>
          <w:sz w:val="24"/>
          <w:szCs w:val="24"/>
        </w:rPr>
        <w:t>8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26E3C">
        <w:rPr>
          <w:rFonts w:ascii="Times New Roman" w:hAnsi="Times New Roman" w:cs="Times New Roman"/>
          <w:sz w:val="24"/>
          <w:szCs w:val="24"/>
        </w:rPr>
        <w:t>1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E26E3C" w:rsidRPr="007E5C52">
        <w:rPr>
          <w:rFonts w:ascii="Times New Roman" w:hAnsi="Times New Roman" w:cs="Times New Roman"/>
          <w:sz w:val="24"/>
          <w:szCs w:val="24"/>
        </w:rPr>
        <w:t>8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0212DE" w:rsidRPr="000212DE">
        <w:rPr>
          <w:rFonts w:ascii="Times New Roman" w:hAnsi="Times New Roman" w:cs="Times New Roman"/>
          <w:b/>
          <w:bCs/>
          <w:sz w:val="24"/>
          <w:szCs w:val="24"/>
        </w:rPr>
        <w:t>5 293 617,44</w:t>
      </w:r>
      <w:r w:rsidR="00021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7E5C52">
        <w:rPr>
          <w:rFonts w:ascii="Times New Roman" w:hAnsi="Times New Roman" w:cs="Times New Roman"/>
          <w:bCs/>
          <w:sz w:val="24"/>
          <w:szCs w:val="24"/>
        </w:rPr>
        <w:t>рублей,</w:t>
      </w:r>
    </w:p>
    <w:p w:rsidR="00511596" w:rsidRPr="007E5C52" w:rsidRDefault="00E26E3C" w:rsidP="0038490E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7774BB" w:rsidRPr="007774BB">
        <w:rPr>
          <w:rFonts w:ascii="Times New Roman" w:hAnsi="Times New Roman" w:cs="Times New Roman"/>
          <w:b/>
          <w:bCs/>
          <w:sz w:val="24"/>
          <w:szCs w:val="24"/>
        </w:rPr>
        <w:t xml:space="preserve">428 722,33 </w:t>
      </w:r>
      <w:r w:rsidR="00511596" w:rsidRPr="007E5C52">
        <w:rPr>
          <w:rFonts w:ascii="Times New Roman" w:hAnsi="Times New Roman" w:cs="Times New Roman"/>
          <w:sz w:val="24"/>
          <w:szCs w:val="24"/>
        </w:rPr>
        <w:t>рублей</w:t>
      </w:r>
    </w:p>
    <w:p w:rsidR="00511596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774BB" w:rsidRPr="007774BB">
        <w:rPr>
          <w:rFonts w:ascii="Times New Roman" w:hAnsi="Times New Roman" w:cs="Times New Roman"/>
          <w:b/>
        </w:rPr>
        <w:t>5 295 265,02</w:t>
      </w:r>
      <w:r w:rsidR="007774BB">
        <w:rPr>
          <w:rFonts w:ascii="Times New Roman" w:hAnsi="Times New Roman" w:cs="Times New Roman"/>
          <w:b/>
        </w:rPr>
        <w:t xml:space="preserve"> </w:t>
      </w:r>
      <w:r w:rsidRPr="007E5C52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7774BB">
        <w:rPr>
          <w:rFonts w:ascii="Times New Roman" w:hAnsi="Times New Roman" w:cs="Times New Roman"/>
        </w:rPr>
        <w:t xml:space="preserve">1647,58 </w:t>
      </w:r>
      <w:r w:rsidRPr="007E5C52">
        <w:rPr>
          <w:rFonts w:ascii="Times New Roman" w:hAnsi="Times New Roman" w:cs="Times New Roman"/>
          <w:sz w:val="24"/>
          <w:szCs w:val="24"/>
        </w:rPr>
        <w:t>рублей</w:t>
      </w:r>
      <w:r w:rsidR="00B16463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C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2018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50C90" w:rsidRDefault="00C50C90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8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44A7" w:rsidRDefault="006444A7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2018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76A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21376A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A55ADB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Pr="000300F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Pr="000300FF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774BB" w:rsidRPr="000300FF" w:rsidRDefault="007774BB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B1646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D42129">
        <w:rPr>
          <w:rFonts w:ascii="Times New Roman" w:hAnsi="Times New Roman" w:cs="Times New Roman"/>
          <w:sz w:val="20"/>
          <w:szCs w:val="20"/>
        </w:rPr>
        <w:t>28</w:t>
      </w:r>
      <w:r w:rsidR="00D97C33">
        <w:rPr>
          <w:rFonts w:ascii="Times New Roman" w:hAnsi="Times New Roman" w:cs="Times New Roman"/>
          <w:sz w:val="20"/>
          <w:szCs w:val="20"/>
        </w:rPr>
        <w:t>.</w:t>
      </w:r>
      <w:r w:rsidR="00A55ADB" w:rsidRPr="007B1BCC">
        <w:rPr>
          <w:rFonts w:ascii="Times New Roman" w:hAnsi="Times New Roman" w:cs="Times New Roman"/>
          <w:sz w:val="20"/>
          <w:szCs w:val="20"/>
        </w:rPr>
        <w:t>1</w:t>
      </w:r>
      <w:r w:rsidR="00CC0074">
        <w:rPr>
          <w:rFonts w:ascii="Times New Roman" w:hAnsi="Times New Roman" w:cs="Times New Roman"/>
          <w:sz w:val="20"/>
          <w:szCs w:val="20"/>
        </w:rPr>
        <w:t>2</w:t>
      </w:r>
      <w:r w:rsidR="00D97C33">
        <w:rPr>
          <w:rFonts w:ascii="Times New Roman" w:hAnsi="Times New Roman" w:cs="Times New Roman"/>
          <w:sz w:val="20"/>
          <w:szCs w:val="20"/>
        </w:rPr>
        <w:t>.2018</w:t>
      </w:r>
      <w:r w:rsidRPr="009A201B">
        <w:rPr>
          <w:rFonts w:ascii="Times New Roman" w:hAnsi="Times New Roman" w:cs="Times New Roman"/>
          <w:sz w:val="20"/>
          <w:szCs w:val="20"/>
        </w:rPr>
        <w:t>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D42129">
        <w:rPr>
          <w:rFonts w:ascii="Times New Roman" w:hAnsi="Times New Roman" w:cs="Times New Roman"/>
          <w:sz w:val="20"/>
          <w:szCs w:val="20"/>
        </w:rPr>
        <w:t>5</w:t>
      </w:r>
      <w:r w:rsidR="00CC0074">
        <w:rPr>
          <w:rFonts w:ascii="Times New Roman" w:hAnsi="Times New Roman" w:cs="Times New Roman"/>
          <w:sz w:val="20"/>
          <w:szCs w:val="20"/>
        </w:rPr>
        <w:t>5</w:t>
      </w:r>
    </w:p>
    <w:p w:rsidR="00B16463" w:rsidRPr="0063277E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B16463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63277E">
        <w:rPr>
          <w:rFonts w:ascii="Times New Roman" w:hAnsi="Times New Roman" w:cs="Times New Roman"/>
          <w:sz w:val="20"/>
          <w:szCs w:val="20"/>
        </w:rPr>
        <w:t>19</w:t>
      </w:r>
    </w:p>
    <w:p w:rsidR="00B16463" w:rsidRPr="0063277E" w:rsidRDefault="00B16463" w:rsidP="00B16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6F3395" w:rsidRPr="0051276C">
        <w:rPr>
          <w:rFonts w:ascii="Times New Roman" w:hAnsi="Times New Roman" w:cs="Times New Roman"/>
          <w:b/>
          <w:sz w:val="20"/>
          <w:szCs w:val="20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7371"/>
        <w:gridCol w:w="1559"/>
      </w:tblGrid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8 год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E7618B" w:rsidRPr="0051276C" w:rsidRDefault="007774B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8 722,33</w:t>
            </w:r>
            <w:r w:rsidR="000212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hideMark/>
          </w:tcPr>
          <w:p w:rsidR="00E7618B" w:rsidRPr="006C2F8A" w:rsidRDefault="006C2F8A" w:rsidP="003D6F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 365,79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E7618B" w:rsidRPr="0051276C" w:rsidRDefault="00F04D47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 365,79</w:t>
            </w:r>
          </w:p>
        </w:tc>
      </w:tr>
      <w:tr w:rsidR="00E7618B" w:rsidRPr="0051276C" w:rsidTr="0051276C">
        <w:trPr>
          <w:trHeight w:val="1575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EB4196" w:rsidRDefault="00EB4196" w:rsidP="00B4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6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B44487" w:rsidRPr="0051276C" w:rsidTr="0051276C">
        <w:trPr>
          <w:trHeight w:val="570"/>
        </w:trPr>
        <w:tc>
          <w:tcPr>
            <w:tcW w:w="567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2100.110</w:t>
            </w:r>
          </w:p>
        </w:tc>
        <w:tc>
          <w:tcPr>
            <w:tcW w:w="7371" w:type="dxa"/>
            <w:hideMark/>
          </w:tcPr>
          <w:p w:rsidR="00B44487" w:rsidRPr="0051276C" w:rsidRDefault="00B44487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</w:t>
            </w:r>
            <w:r w:rsidR="000944AF" w:rsidRPr="0051276C"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EB4196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9</w:t>
            </w:r>
          </w:p>
        </w:tc>
      </w:tr>
      <w:tr w:rsidR="000944AF" w:rsidRPr="0051276C" w:rsidTr="0051276C">
        <w:trPr>
          <w:trHeight w:val="1504"/>
        </w:trPr>
        <w:tc>
          <w:tcPr>
            <w:tcW w:w="567" w:type="dxa"/>
            <w:hideMark/>
          </w:tcPr>
          <w:p w:rsidR="000944AF" w:rsidRPr="0051276C" w:rsidRDefault="000944AF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0944AF" w:rsidRPr="0051276C" w:rsidRDefault="000944AF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3000.110</w:t>
            </w:r>
          </w:p>
        </w:tc>
        <w:tc>
          <w:tcPr>
            <w:tcW w:w="7371" w:type="dxa"/>
            <w:hideMark/>
          </w:tcPr>
          <w:p w:rsidR="000944AF" w:rsidRPr="0051276C" w:rsidRDefault="0078188C" w:rsidP="0033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hideMark/>
          </w:tcPr>
          <w:p w:rsidR="000944AF" w:rsidRPr="0051276C" w:rsidRDefault="00EB4196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6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F04D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0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F04D4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04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F04D47" w:rsidP="00F04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2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F04D47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50.01.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F04D47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6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F04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4D47">
              <w:rPr>
                <w:rFonts w:ascii="Times New Roman" w:hAnsi="Times New Roman" w:cs="Times New Roman"/>
                <w:sz w:val="20"/>
                <w:szCs w:val="20"/>
              </w:rPr>
              <w:t>1636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hideMark/>
          </w:tcPr>
          <w:p w:rsidR="00E7618B" w:rsidRPr="0051276C" w:rsidRDefault="00F04D47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93,21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hideMark/>
          </w:tcPr>
          <w:p w:rsidR="00E7618B" w:rsidRPr="00F04D47" w:rsidRDefault="00F04D47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88,19</w:t>
            </w:r>
          </w:p>
        </w:tc>
      </w:tr>
      <w:tr w:rsidR="00E7618B" w:rsidRPr="0051276C" w:rsidTr="0051276C">
        <w:trPr>
          <w:trHeight w:val="107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F04D47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8,00</w:t>
            </w:r>
          </w:p>
        </w:tc>
      </w:tr>
      <w:tr w:rsidR="00B44487" w:rsidRPr="0051276C" w:rsidTr="0051276C">
        <w:trPr>
          <w:trHeight w:val="20"/>
        </w:trPr>
        <w:tc>
          <w:tcPr>
            <w:tcW w:w="567" w:type="dxa"/>
            <w:hideMark/>
          </w:tcPr>
          <w:p w:rsidR="00B44487" w:rsidRPr="0051276C" w:rsidRDefault="00B44487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8B3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 w:rsidR="008B3CCB" w:rsidRPr="005127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7371" w:type="dxa"/>
            <w:hideMark/>
          </w:tcPr>
          <w:p w:rsidR="00B44487" w:rsidRPr="0051276C" w:rsidRDefault="008B3CCB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F04D4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9</w:t>
            </w:r>
          </w:p>
        </w:tc>
      </w:tr>
      <w:tr w:rsidR="00E7618B" w:rsidRPr="0051276C" w:rsidTr="00A55ADB">
        <w:trPr>
          <w:trHeight w:val="593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hideMark/>
          </w:tcPr>
          <w:p w:rsidR="00E7618B" w:rsidRPr="0051276C" w:rsidRDefault="006C2F8A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5,02</w:t>
            </w:r>
          </w:p>
        </w:tc>
      </w:tr>
      <w:tr w:rsidR="00E7618B" w:rsidRPr="0051276C" w:rsidTr="0051276C">
        <w:trPr>
          <w:trHeight w:val="1049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78188C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B302B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8188C" w:rsidRPr="0051276C" w:rsidTr="0051276C">
        <w:trPr>
          <w:trHeight w:val="1054"/>
        </w:trPr>
        <w:tc>
          <w:tcPr>
            <w:tcW w:w="567" w:type="dxa"/>
            <w:hideMark/>
          </w:tcPr>
          <w:p w:rsidR="0078188C" w:rsidRPr="0051276C" w:rsidRDefault="0078188C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78188C" w:rsidRPr="0051276C" w:rsidRDefault="0078188C" w:rsidP="003D6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78188C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78188C" w:rsidRPr="0051276C" w:rsidRDefault="001E72C8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,00</w:t>
            </w:r>
          </w:p>
        </w:tc>
      </w:tr>
      <w:tr w:rsidR="001E72C8" w:rsidRPr="0051276C" w:rsidTr="0051276C">
        <w:trPr>
          <w:trHeight w:val="1054"/>
        </w:trPr>
        <w:tc>
          <w:tcPr>
            <w:tcW w:w="567" w:type="dxa"/>
            <w:hideMark/>
          </w:tcPr>
          <w:p w:rsidR="001E72C8" w:rsidRPr="0051276C" w:rsidRDefault="001E72C8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1E72C8" w:rsidRPr="0051276C" w:rsidRDefault="001E72C8" w:rsidP="001E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4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7371" w:type="dxa"/>
            <w:hideMark/>
          </w:tcPr>
          <w:p w:rsidR="001E72C8" w:rsidRPr="0051276C" w:rsidRDefault="001E72C8" w:rsidP="001E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559" w:type="dxa"/>
            <w:hideMark/>
          </w:tcPr>
          <w:p w:rsidR="001E72C8" w:rsidRDefault="001E72C8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E7618B" w:rsidRPr="0051276C" w:rsidTr="0051276C">
        <w:trPr>
          <w:trHeight w:val="64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hideMark/>
          </w:tcPr>
          <w:p w:rsidR="00E7618B" w:rsidRPr="0051276C" w:rsidRDefault="001E72C8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</w:t>
            </w:r>
            <w:r w:rsidR="00E7618B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74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hideMark/>
          </w:tcPr>
          <w:p w:rsidR="00E7618B" w:rsidRPr="0051276C" w:rsidRDefault="00E7618B" w:rsidP="001E72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1E7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102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E7618B" w:rsidRPr="0051276C" w:rsidRDefault="00E7618B" w:rsidP="001E7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E7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74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E7618B" w:rsidRPr="0051276C" w:rsidRDefault="009A5412" w:rsidP="006C2F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691,33</w:t>
            </w:r>
          </w:p>
        </w:tc>
      </w:tr>
      <w:tr w:rsidR="00E7618B" w:rsidRPr="0051276C" w:rsidTr="0051276C">
        <w:trPr>
          <w:trHeight w:val="126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122646" w:rsidP="00384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9A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1,33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7618B" w:rsidRPr="0051276C" w:rsidRDefault="00E7618B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122646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3,33</w:t>
            </w:r>
          </w:p>
        </w:tc>
      </w:tr>
      <w:tr w:rsidR="00E7618B" w:rsidRPr="0051276C" w:rsidTr="0051276C">
        <w:trPr>
          <w:trHeight w:val="1243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122646" w:rsidP="00BA48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 </w:t>
            </w:r>
            <w:r w:rsidR="00BA4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122646" w:rsidP="00BA4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</w:t>
            </w:r>
            <w:r w:rsidR="00BA48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5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hideMark/>
          </w:tcPr>
          <w:p w:rsidR="00E7618B" w:rsidRPr="0051276C" w:rsidRDefault="0050165B" w:rsidP="006C2F8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C2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327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6C2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95,11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6C2F8A" w:rsidP="0063277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91 585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15001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122646" w:rsidRDefault="00122646" w:rsidP="005016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3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35118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12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264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22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E7618B" w:rsidRPr="0063277E" w:rsidRDefault="0063277E" w:rsidP="00094EF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 707 18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49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49999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 707 185,00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A39" w:rsidRPr="0051276C" w:rsidTr="0051276C">
        <w:trPr>
          <w:trHeight w:val="20"/>
        </w:trPr>
        <w:tc>
          <w:tcPr>
            <w:tcW w:w="567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19.60010.10.0000.151</w:t>
            </w:r>
          </w:p>
        </w:tc>
        <w:tc>
          <w:tcPr>
            <w:tcW w:w="7371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26 689,89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8490E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1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7618B" w:rsidRPr="0051276C" w:rsidRDefault="003D6F45" w:rsidP="009A541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A5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93 617,44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Pr="0063277E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7023B3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7023B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63277E" w:rsidRDefault="00DF6FC6" w:rsidP="00131E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41DC7" w:rsidRPr="0063277E">
        <w:rPr>
          <w:rFonts w:ascii="Times New Roman" w:hAnsi="Times New Roman" w:cs="Times New Roman"/>
          <w:sz w:val="20"/>
          <w:szCs w:val="20"/>
        </w:rPr>
        <w:t>28</w:t>
      </w:r>
      <w:r w:rsidR="00FC0E82">
        <w:rPr>
          <w:rFonts w:ascii="Times New Roman" w:hAnsi="Times New Roman" w:cs="Times New Roman"/>
          <w:sz w:val="20"/>
          <w:szCs w:val="20"/>
        </w:rPr>
        <w:t>.</w:t>
      </w:r>
      <w:r w:rsidR="00094EFA">
        <w:rPr>
          <w:rFonts w:ascii="Times New Roman" w:hAnsi="Times New Roman" w:cs="Times New Roman"/>
          <w:sz w:val="20"/>
          <w:szCs w:val="20"/>
        </w:rPr>
        <w:t>1</w:t>
      </w:r>
      <w:r w:rsidR="009A5412">
        <w:rPr>
          <w:rFonts w:ascii="Times New Roman" w:hAnsi="Times New Roman" w:cs="Times New Roman"/>
          <w:sz w:val="20"/>
          <w:szCs w:val="20"/>
        </w:rPr>
        <w:t>2</w:t>
      </w:r>
      <w:r w:rsidR="00FC0E82">
        <w:rPr>
          <w:rFonts w:ascii="Times New Roman" w:hAnsi="Times New Roman" w:cs="Times New Roman"/>
          <w:sz w:val="20"/>
          <w:szCs w:val="20"/>
        </w:rPr>
        <w:t>.2018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63277E">
        <w:rPr>
          <w:rFonts w:ascii="Times New Roman" w:hAnsi="Times New Roman" w:cs="Times New Roman"/>
          <w:sz w:val="20"/>
          <w:szCs w:val="20"/>
        </w:rPr>
        <w:t>5</w:t>
      </w:r>
      <w:r w:rsidR="009A5412">
        <w:rPr>
          <w:rFonts w:ascii="Times New Roman" w:hAnsi="Times New Roman" w:cs="Times New Roman"/>
          <w:sz w:val="20"/>
          <w:szCs w:val="20"/>
        </w:rPr>
        <w:t>5</w:t>
      </w:r>
    </w:p>
    <w:p w:rsidR="00B16463" w:rsidRPr="0063277E" w:rsidRDefault="00B16463" w:rsidP="00131E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B16463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B16463">
        <w:rPr>
          <w:rFonts w:ascii="Times New Roman" w:hAnsi="Times New Roman" w:cs="Times New Roman"/>
          <w:sz w:val="20"/>
          <w:szCs w:val="20"/>
        </w:rPr>
        <w:t>19</w:t>
      </w:r>
    </w:p>
    <w:p w:rsidR="00B16463" w:rsidRPr="00B16463" w:rsidRDefault="00B16463" w:rsidP="00B16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131E14" w:rsidRDefault="00511596" w:rsidP="00131E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6444A7" w:rsidRPr="0051276C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51276C" w:rsidRDefault="00511596" w:rsidP="006F3395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3395" w:rsidRPr="00512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51276C" w:rsidRDefault="00454C87" w:rsidP="009C2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96</w:t>
            </w:r>
            <w:r w:rsidR="009C203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2033">
              <w:rPr>
                <w:rFonts w:ascii="Times New Roman" w:hAnsi="Times New Roman" w:cs="Times New Roman"/>
                <w:b/>
                <w:bCs/>
              </w:rPr>
              <w:t>86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9C203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</w:tr>
      <w:tr w:rsidR="00511596" w:rsidRPr="0051276C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B967B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343,34</w:t>
            </w:r>
          </w:p>
        </w:tc>
      </w:tr>
      <w:tr w:rsidR="00511596" w:rsidRPr="0051276C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454C87" w:rsidP="0003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3 131,67</w:t>
            </w:r>
          </w:p>
        </w:tc>
      </w:tr>
      <w:tr w:rsidR="00511596" w:rsidRPr="0051276C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482729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7C33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D97C3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454C87" w:rsidP="00B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390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454C87" w:rsidP="000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 300,00</w:t>
            </w:r>
          </w:p>
        </w:tc>
      </w:tr>
      <w:tr w:rsidR="00511596" w:rsidRPr="0051276C" w:rsidTr="00094EFA">
        <w:trPr>
          <w:trHeight w:val="468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454C87" w:rsidP="0009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300,00</w:t>
            </w:r>
          </w:p>
        </w:tc>
      </w:tr>
      <w:tr w:rsidR="00511596" w:rsidRPr="0051276C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03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30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634B84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 w:rsidR="00030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634B84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03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34B84" w:rsidRPr="0051276C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34B84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094EFA" w:rsidRDefault="00B967B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 930,24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51276C" w:rsidRDefault="00544751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 7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51276C" w:rsidRDefault="00454C8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 529,3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B967B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8,94</w:t>
            </w:r>
          </w:p>
        </w:tc>
      </w:tr>
      <w:tr w:rsidR="00511596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454C87" w:rsidP="0048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2729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82729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BC2A9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900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51276C" w:rsidRDefault="00454C87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261,77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51276C" w:rsidRDefault="00454C87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261,77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51276C" w:rsidRDefault="00454C87" w:rsidP="009C2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C2033">
              <w:rPr>
                <w:rFonts w:ascii="Times New Roman" w:hAnsi="Times New Roman" w:cs="Times New Roman"/>
                <w:b/>
                <w:sz w:val="20"/>
                <w:szCs w:val="20"/>
              </w:rPr>
              <w:t> 295 265,02</w:t>
            </w:r>
          </w:p>
        </w:tc>
      </w:tr>
    </w:tbl>
    <w:p w:rsidR="00FC0E82" w:rsidRPr="000300FF" w:rsidRDefault="006444A7" w:rsidP="006444A7">
      <w:pPr>
        <w:spacing w:after="0"/>
        <w:jc w:val="right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7774BB" w:rsidRPr="000300FF" w:rsidRDefault="007774BB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BC4274" w:rsidRPr="000300FF" w:rsidRDefault="00BC4274" w:rsidP="00D14830">
      <w:pPr>
        <w:spacing w:after="0"/>
        <w:rPr>
          <w:rFonts w:ascii="Times New Roman" w:hAnsi="Times New Roman" w:cs="Times New Roman"/>
          <w:b/>
        </w:rPr>
      </w:pPr>
    </w:p>
    <w:p w:rsidR="006444A7" w:rsidRPr="00AE3D5D" w:rsidRDefault="006444A7" w:rsidP="006444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F543F">
        <w:rPr>
          <w:rFonts w:ascii="Times New Roman" w:hAnsi="Times New Roman" w:cs="Times New Roman"/>
          <w:b/>
          <w:sz w:val="20"/>
          <w:szCs w:val="20"/>
        </w:rPr>
        <w:t>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FC0E82">
      <w:pPr>
        <w:spacing w:after="0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4A7" w:rsidRDefault="00FC0E82" w:rsidP="00FC0E8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41DC7" w:rsidRPr="00B16463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20663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18</w:t>
      </w:r>
      <w:r w:rsidRPr="009A201B">
        <w:rPr>
          <w:rFonts w:ascii="Times New Roman" w:hAnsi="Times New Roman" w:cs="Times New Roman"/>
          <w:sz w:val="20"/>
          <w:szCs w:val="20"/>
        </w:rPr>
        <w:t>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B16463">
        <w:rPr>
          <w:rFonts w:ascii="Times New Roman" w:hAnsi="Times New Roman" w:cs="Times New Roman"/>
          <w:sz w:val="20"/>
          <w:szCs w:val="20"/>
        </w:rPr>
        <w:t>5</w:t>
      </w:r>
      <w:r w:rsidR="00B967B7">
        <w:rPr>
          <w:rFonts w:ascii="Times New Roman" w:hAnsi="Times New Roman" w:cs="Times New Roman"/>
          <w:sz w:val="20"/>
          <w:szCs w:val="20"/>
        </w:rPr>
        <w:t>5</w:t>
      </w:r>
    </w:p>
    <w:p w:rsidR="00B16463" w:rsidRPr="00B16463" w:rsidRDefault="00B16463" w:rsidP="00FC0E8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Pr="00AE3D5D" w:rsidRDefault="00B16463" w:rsidP="00B164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B164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т  </w:t>
      </w:r>
      <w:r w:rsidRPr="00B16463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B16463">
        <w:rPr>
          <w:rFonts w:ascii="Times New Roman" w:hAnsi="Times New Roman" w:cs="Times New Roman"/>
          <w:sz w:val="20"/>
          <w:szCs w:val="20"/>
        </w:rPr>
        <w:t>19</w:t>
      </w:r>
    </w:p>
    <w:p w:rsidR="006444A7" w:rsidRPr="0051276C" w:rsidRDefault="006444A7" w:rsidP="00B164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8 год</w:t>
      </w:r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46"/>
        <w:gridCol w:w="1418"/>
        <w:gridCol w:w="709"/>
        <w:gridCol w:w="1417"/>
      </w:tblGrid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8 год</w:t>
            </w:r>
          </w:p>
        </w:tc>
      </w:tr>
      <w:tr w:rsidR="00E26E3C" w:rsidRPr="0051276C" w:rsidTr="007F543F">
        <w:trPr>
          <w:trHeight w:val="69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3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794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2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454C87" w:rsidP="00C2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 3</w:t>
            </w:r>
            <w:r w:rsidR="00E26E3C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454C87" w:rsidP="00C2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 3</w:t>
            </w:r>
            <w:r w:rsidR="00E26E3C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4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454C87" w:rsidP="00C2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3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454C87" w:rsidP="00C2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3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59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454C87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3</w:t>
            </w:r>
            <w:r w:rsidR="00C2066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77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 «Повышение энергетической эффективности в коммунальных системах» 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E76CCD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47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6147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питального ремонта об</w:t>
            </w:r>
            <w:r w:rsidR="00272695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ъектов коммунальной инфраструктуры в целях подготовки хозяйственного комплекса к безаварийному прохождению отопительного сезона.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12 349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512349,00</w:t>
            </w:r>
          </w:p>
        </w:tc>
      </w:tr>
      <w:tr w:rsidR="00E26E3C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5283E" w:rsidP="00BC4274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14 008,02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е </w:t>
            </w:r>
            <w:r w:rsidR="000C423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на проведение праздничны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77659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76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89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413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77659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76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89</w:t>
            </w: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774659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77465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</w:t>
            </w:r>
            <w:r w:rsidR="0077465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0B20E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 w:rsidR="000B20EB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444A7" w:rsidRPr="0051276C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033,3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444A7" w:rsidRPr="00C20663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33,30</w:t>
            </w:r>
          </w:p>
        </w:tc>
      </w:tr>
      <w:tr w:rsidR="00F070F2" w:rsidRPr="0051276C" w:rsidTr="007B1BCC">
        <w:trPr>
          <w:trHeight w:val="723"/>
        </w:trPr>
        <w:tc>
          <w:tcPr>
            <w:tcW w:w="6946" w:type="dxa"/>
            <w:shd w:val="clear" w:color="auto" w:fill="auto"/>
            <w:vAlign w:val="center"/>
            <w:hideMark/>
          </w:tcPr>
          <w:p w:rsidR="00F070F2" w:rsidRPr="00F070F2" w:rsidRDefault="00F070F2" w:rsidP="007B1B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1900,00</w:t>
            </w:r>
          </w:p>
        </w:tc>
      </w:tr>
      <w:tr w:rsidR="00F070F2" w:rsidRPr="0051276C" w:rsidTr="007B1BCC">
        <w:trPr>
          <w:trHeight w:val="723"/>
        </w:trPr>
        <w:tc>
          <w:tcPr>
            <w:tcW w:w="6946" w:type="dxa"/>
            <w:shd w:val="clear" w:color="auto" w:fill="auto"/>
            <w:vAlign w:val="center"/>
            <w:hideMark/>
          </w:tcPr>
          <w:p w:rsidR="00F070F2" w:rsidRPr="00F070F2" w:rsidRDefault="00F070F2" w:rsidP="007B1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0F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F070F2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F070F2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70F2" w:rsidRPr="00C20663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</w:tr>
      <w:tr w:rsidR="00E26E3C" w:rsidRPr="0051276C" w:rsidTr="007F543F">
        <w:trPr>
          <w:trHeight w:val="60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47,00</w:t>
            </w:r>
          </w:p>
        </w:tc>
      </w:tr>
      <w:tr w:rsidR="00E26E3C" w:rsidRPr="0051276C" w:rsidTr="007F543F">
        <w:trPr>
          <w:trHeight w:val="83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7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F070F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F07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</w:t>
            </w:r>
            <w:r w:rsidR="00F07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F070F2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070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F07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01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D7E39" w:rsidRPr="0051276C" w:rsidRDefault="00031884" w:rsidP="007D7E3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1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 343,3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 343,3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77659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76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83 131,67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3 438,42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659A" w:rsidP="00BC4274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009,5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3,75</w:t>
            </w:r>
          </w:p>
        </w:tc>
      </w:tr>
      <w:tr w:rsidR="00E26E3C" w:rsidRPr="0051276C" w:rsidTr="0077659A">
        <w:trPr>
          <w:trHeight w:val="111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5283E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800,77</w:t>
            </w:r>
          </w:p>
        </w:tc>
      </w:tr>
      <w:tr w:rsidR="0077659A" w:rsidRPr="0051276C" w:rsidTr="0077659A">
        <w:trPr>
          <w:trHeight w:val="734"/>
        </w:trPr>
        <w:tc>
          <w:tcPr>
            <w:tcW w:w="6946" w:type="dxa"/>
            <w:shd w:val="clear" w:color="auto" w:fill="auto"/>
            <w:hideMark/>
          </w:tcPr>
          <w:p w:rsidR="0077659A" w:rsidRPr="0051276C" w:rsidRDefault="0077659A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77659A" w:rsidRPr="0005283E" w:rsidRDefault="0077659A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83E">
              <w:rPr>
                <w:rFonts w:ascii="Times New Roman" w:hAnsi="Times New Roman" w:cs="Times New Roman"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77659A" w:rsidRPr="0005283E" w:rsidRDefault="0077659A" w:rsidP="0077659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83E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77659A" w:rsidRPr="0005283E" w:rsidRDefault="0005283E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283E">
              <w:rPr>
                <w:rFonts w:ascii="Times New Roman" w:hAnsi="Times New Roman" w:cs="Times New Roman"/>
                <w:bCs/>
                <w:sz w:val="20"/>
                <w:szCs w:val="20"/>
              </w:rPr>
              <w:t>5960,77</w:t>
            </w:r>
          </w:p>
        </w:tc>
      </w:tr>
      <w:tr w:rsidR="00E26E3C" w:rsidRPr="0051276C" w:rsidTr="007F543F">
        <w:trPr>
          <w:trHeight w:val="6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3840,00</w:t>
            </w:r>
          </w:p>
        </w:tc>
      </w:tr>
      <w:tr w:rsidR="00E26E3C" w:rsidRPr="0051276C" w:rsidTr="007F543F">
        <w:trPr>
          <w:trHeight w:val="5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031884" w:rsidP="0005283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528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05283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2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7F543F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C4235" w:rsidP="00B967B7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67B7">
              <w:rPr>
                <w:rFonts w:ascii="Times New Roman" w:hAnsi="Times New Roman" w:cs="Times New Roman"/>
                <w:b/>
                <w:sz w:val="20"/>
                <w:szCs w:val="20"/>
              </w:rPr>
              <w:t> 295 265,02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895670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P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54"/>
        <w:tblW w:w="5480" w:type="pct"/>
        <w:tblLayout w:type="fixed"/>
        <w:tblLook w:val="0000"/>
      </w:tblPr>
      <w:tblGrid>
        <w:gridCol w:w="10490"/>
      </w:tblGrid>
      <w:tr w:rsidR="009F462C" w:rsidRPr="009F462C" w:rsidTr="00BC4274">
        <w:trPr>
          <w:trHeight w:val="5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62C" w:rsidRPr="009F462C" w:rsidRDefault="009F462C" w:rsidP="00A55A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spacing w:after="0"/>
              <w:ind w:left="4956" w:firstLine="708"/>
              <w:rPr>
                <w:rFonts w:ascii="Times New Roman" w:hAnsi="Times New Roman" w:cs="Times New Roman"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</w:t>
            </w:r>
          </w:p>
          <w:p w:rsidR="009F462C" w:rsidRPr="0039533C" w:rsidRDefault="009F462C" w:rsidP="00A55AD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39533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F462C" w:rsidRPr="0039533C" w:rsidRDefault="009F462C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9F462C" w:rsidRPr="0063277E" w:rsidRDefault="009F462C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от  </w:t>
            </w:r>
            <w:r w:rsidR="00E41DC7" w:rsidRPr="00D421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C2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14830" w:rsidRPr="00395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E41DC7" w:rsidRPr="00D421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2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6463" w:rsidRPr="0063277E" w:rsidRDefault="00B16463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63" w:rsidRPr="00B52AD3" w:rsidRDefault="00B16463" w:rsidP="00B1646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B16463" w:rsidRPr="00B52AD3" w:rsidRDefault="00B16463" w:rsidP="00B1646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B16463" w:rsidRPr="0063277E" w:rsidRDefault="00B16463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327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.2017г. №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F462C" w:rsidRPr="0039533C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8 год.</w:t>
            </w:r>
          </w:p>
          <w:p w:rsidR="009F462C" w:rsidRPr="0039533C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jc w:val="center"/>
              <w:tblLayout w:type="fixed"/>
              <w:tblLook w:val="04A0"/>
            </w:tblPr>
            <w:tblGrid>
              <w:gridCol w:w="4580"/>
              <w:gridCol w:w="681"/>
              <w:gridCol w:w="1078"/>
              <w:gridCol w:w="1405"/>
              <w:gridCol w:w="687"/>
              <w:gridCol w:w="1506"/>
            </w:tblGrid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1" w:name="RANGE!A1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Ассигнования на 2018 год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C254BF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 964 865,01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54343,3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4343,3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9533C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4343,3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4343,3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асходы на выплаты персоналу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государственных</w:t>
                  </w:r>
                  <w:proofErr w:type="gramEnd"/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4343,3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284F18" w:rsidRDefault="00284F18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84F18">
                    <w:rPr>
                      <w:rFonts w:ascii="Times New Roman" w:hAnsi="Times New Roman" w:cs="Times New Roman"/>
                      <w:b/>
                      <w:bCs/>
                    </w:rPr>
                    <w:t>3 183 131,67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</w:rPr>
                    <w:t> 183 131,67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9533C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</w:rPr>
                    <w:t> 183 131,67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284F1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</w:t>
                  </w:r>
                  <w:r w:rsidR="00284F18">
                    <w:rPr>
                      <w:rFonts w:ascii="Times New Roman" w:hAnsi="Times New Roman" w:cs="Times New Roman"/>
                      <w:bCs/>
                    </w:rPr>
                    <w:t> 183 131,67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 573 438,42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5 009,5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 683,75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81095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7 39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7 390,00</w:t>
                  </w:r>
                </w:p>
              </w:tc>
            </w:tr>
            <w:tr w:rsidR="00D4084A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3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500,00</w:t>
                  </w:r>
                </w:p>
              </w:tc>
            </w:tr>
            <w:tr w:rsidR="00D4084A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3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50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284F1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</w:t>
                  </w:r>
                  <w:r w:rsidR="00284F18">
                    <w:rPr>
                      <w:rFonts w:ascii="Times New Roman" w:hAnsi="Times New Roman" w:cs="Times New Roman"/>
                    </w:rPr>
                    <w:t> 289,</w:t>
                  </w:r>
                  <w:r w:rsidRPr="0039533C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284F1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</w:t>
                  </w:r>
                  <w:r w:rsidR="00284F18">
                    <w:rPr>
                      <w:rFonts w:ascii="Times New Roman" w:hAnsi="Times New Roman" w:cs="Times New Roman"/>
                    </w:rPr>
                    <w:t>289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554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284F1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</w:t>
                  </w:r>
                  <w:r w:rsidR="00284F18">
                    <w:rPr>
                      <w:rFonts w:ascii="Times New Roman" w:hAnsi="Times New Roman" w:cs="Times New Roman"/>
                    </w:rPr>
                    <w:t>4</w:t>
                  </w:r>
                  <w:r w:rsidRPr="0039533C">
                    <w:rPr>
                      <w:rFonts w:ascii="Times New Roman" w:hAnsi="Times New Roman" w:cs="Times New Roman"/>
                    </w:rPr>
                    <w:t>601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4601,00</w:t>
                  </w:r>
                </w:p>
              </w:tc>
            </w:tr>
            <w:tr w:rsidR="009F462C" w:rsidRPr="0039533C" w:rsidTr="00A55ADB">
              <w:trPr>
                <w:trHeight w:val="536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4 300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 300</w:t>
                  </w:r>
                  <w:r w:rsidR="009F462C"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 266,7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284F18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33,3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Каргасокский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C254BF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89 930,2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 7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52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A12F53" w:rsidRPr="0039533C" w:rsidTr="00A12F53">
              <w:trPr>
                <w:trHeight w:val="51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A81095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644</w:t>
                  </w:r>
                  <w:r w:rsidR="00A81095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A81095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529.30</w:t>
                  </w:r>
                </w:p>
              </w:tc>
            </w:tr>
            <w:tr w:rsidR="00A12F53" w:rsidRPr="0039533C" w:rsidTr="00A12F53">
              <w:trPr>
                <w:trHeight w:val="54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ероприятие «Повышение энергетической эффективности в коммунальных системах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628000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116147,00</w:t>
                  </w:r>
                </w:p>
              </w:tc>
            </w:tr>
            <w:tr w:rsidR="00A12F53" w:rsidRPr="0039533C" w:rsidTr="00A12F53">
              <w:trPr>
                <w:trHeight w:val="54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628000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16147,00</w:t>
                  </w:r>
                </w:p>
              </w:tc>
            </w:tr>
            <w:tr w:rsidR="00A12F53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6280409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512349,00</w:t>
                  </w:r>
                </w:p>
              </w:tc>
            </w:tr>
            <w:tr w:rsidR="00A12F53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6280409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512349,00</w:t>
                  </w:r>
                </w:p>
              </w:tc>
            </w:tr>
            <w:tr w:rsidR="0039533C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9000039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A81095" w:rsidRDefault="0039533C" w:rsidP="00A8109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16</w:t>
                  </w:r>
                  <w:r w:rsidR="00A81095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33.30</w:t>
                  </w:r>
                </w:p>
              </w:tc>
            </w:tr>
            <w:tr w:rsidR="0039533C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</w:t>
                  </w:r>
                </w:p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A81095" w:rsidRDefault="0039533C" w:rsidP="00A8109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6</w:t>
                  </w:r>
                  <w:r w:rsidR="00A81095">
                    <w:rPr>
                      <w:rFonts w:ascii="Times New Roman" w:hAnsi="Times New Roman" w:cs="Times New Roman"/>
                      <w:bCs/>
                      <w:lang w:val="en-US"/>
                    </w:rPr>
                    <w:t>033.3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54648,94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25FC0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C25FC0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54648,94</w:t>
                  </w:r>
                </w:p>
              </w:tc>
            </w:tr>
            <w:tr w:rsidR="009F462C" w:rsidRPr="009F462C" w:rsidTr="00A55ADB">
              <w:trPr>
                <w:trHeight w:val="437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lang w:val="en-US"/>
                    </w:rPr>
                    <w:t>21547.00</w:t>
                  </w:r>
                </w:p>
              </w:tc>
            </w:tr>
            <w:tr w:rsidR="009F462C" w:rsidRPr="009F462C" w:rsidTr="00A55ADB">
              <w:trPr>
                <w:trHeight w:val="72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1547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7B1BC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7B1BCC" w:rsidRPr="00C25FC0">
                    <w:rPr>
                      <w:rFonts w:ascii="Times New Roman" w:hAnsi="Times New Roman" w:cs="Times New Roman"/>
                      <w:b/>
                    </w:rPr>
                    <w:t>33101,94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  <w:p w:rsidR="007B1BCC" w:rsidRPr="00C25FC0" w:rsidRDefault="007B1BC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7B1BC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B1BCC" w:rsidRPr="00C25FC0">
                    <w:rPr>
                      <w:rFonts w:ascii="Times New Roman" w:hAnsi="Times New Roman" w:cs="Times New Roman"/>
                    </w:rPr>
                    <w:t>33101,94</w:t>
                  </w:r>
                </w:p>
              </w:tc>
            </w:tr>
            <w:tr w:rsidR="009F462C" w:rsidRPr="009F462C" w:rsidTr="005C2DAE">
              <w:trPr>
                <w:trHeight w:val="39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0B5BA6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00,00</w:t>
                  </w:r>
                </w:p>
              </w:tc>
            </w:tr>
            <w:tr w:rsidR="005C2DAE" w:rsidRPr="009F462C" w:rsidTr="008D41B9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</w:t>
                  </w:r>
                  <w:r w:rsidR="000B5BA6">
                    <w:rPr>
                      <w:rFonts w:ascii="Times New Roman" w:hAnsi="Times New Roman" w:cs="Times New Roman"/>
                    </w:rPr>
                    <w:t>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1900,00</w:t>
                  </w:r>
                </w:p>
              </w:tc>
            </w:tr>
            <w:tr w:rsidR="005C2DAE" w:rsidRPr="009F462C" w:rsidTr="008D41B9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0B5BA6">
                    <w:rPr>
                      <w:rFonts w:ascii="Times New Roman" w:hAnsi="Times New Roman" w:cs="Times New Roman"/>
                    </w:rPr>
                    <w:t>7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</w:t>
                  </w:r>
                  <w:r w:rsidR="000B5BA6">
                    <w:rPr>
                      <w:rFonts w:ascii="Times New Roman" w:hAnsi="Times New Roman" w:cs="Times New Roman"/>
                    </w:rPr>
                    <w:t>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190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C254BF" w:rsidP="00790C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790C3C">
                    <w:rPr>
                      <w:rFonts w:ascii="Times New Roman" w:hAnsi="Times New Roman" w:cs="Times New Roman"/>
                      <w:b/>
                      <w:bCs/>
                    </w:rPr>
                    <w:t>026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77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C254BF" w:rsidP="00790C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790C3C">
                    <w:rPr>
                      <w:rFonts w:ascii="Times New Roman" w:hAnsi="Times New Roman" w:cs="Times New Roman"/>
                      <w:b/>
                      <w:bCs/>
                    </w:rPr>
                    <w:t>026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77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54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060CDA">
              <w:trPr>
                <w:trHeight w:val="105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70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461,00</w:t>
                  </w:r>
                </w:p>
              </w:tc>
            </w:tr>
            <w:tr w:rsidR="009F462C" w:rsidRPr="009F462C" w:rsidTr="007D6B2F">
              <w:trPr>
                <w:trHeight w:val="75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790C3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800,77</w:t>
                  </w:r>
                </w:p>
              </w:tc>
            </w:tr>
            <w:tr w:rsidR="007D6B2F" w:rsidRPr="009F462C" w:rsidTr="007D6B2F">
              <w:trPr>
                <w:trHeight w:val="397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0B5BA6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7D6B2F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D6B2F">
                    <w:rPr>
                      <w:rFonts w:ascii="Times New Roman" w:hAnsi="Times New Roman" w:cs="Times New Roman"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7D6B2F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D6B2F">
                    <w:rPr>
                      <w:rFonts w:ascii="Times New Roman" w:hAnsi="Times New Roman" w:cs="Times New Roman"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7D6B2F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D6B2F">
                    <w:rPr>
                      <w:rFonts w:ascii="Times New Roman" w:hAnsi="Times New Roman" w:cs="Times New Roman"/>
                      <w:bCs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7D6B2F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7D6B2F">
                    <w:rPr>
                      <w:rFonts w:ascii="Times New Roman" w:hAnsi="Times New Roman" w:cs="Times New Roman"/>
                      <w:bCs/>
                    </w:rPr>
                    <w:t> </w:t>
                  </w:r>
                  <w:r w:rsidRPr="007D6B2F">
                    <w:rPr>
                      <w:rFonts w:ascii="Times New Roman" w:hAnsi="Times New Roman" w:cs="Times New Roman"/>
                      <w:bCs/>
                      <w:lang w:val="en-US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D6B2F" w:rsidRPr="007D6B2F" w:rsidRDefault="007D6B2F" w:rsidP="007D6B2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D6B2F">
                    <w:rPr>
                      <w:rFonts w:ascii="Times New Roman" w:hAnsi="Times New Roman" w:cs="Times New Roman"/>
                      <w:bCs/>
                      <w:lang w:val="en-US"/>
                    </w:rPr>
                    <w:t>5960</w:t>
                  </w:r>
                  <w:r w:rsidRPr="007D6B2F">
                    <w:rPr>
                      <w:rFonts w:ascii="Times New Roman" w:hAnsi="Times New Roman" w:cs="Times New Roman"/>
                      <w:bCs/>
                    </w:rPr>
                    <w:t>,77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C25FC0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384</w:t>
                  </w:r>
                  <w:r w:rsidR="009F462C" w:rsidRPr="000B5BA6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790C3C" w:rsidP="00BC4274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 295 265,02</w:t>
                  </w:r>
                </w:p>
              </w:tc>
            </w:tr>
          </w:tbl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ind w:right="278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74BB" w:rsidRPr="007774BB" w:rsidRDefault="007774BB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Pr="00790C3C" w:rsidRDefault="00BC4274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Приложение № 9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790C3C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E41DC7">
        <w:rPr>
          <w:rFonts w:ascii="Times New Roman" w:hAnsi="Times New Roman" w:cs="Times New Roman"/>
          <w:sz w:val="20"/>
          <w:szCs w:val="20"/>
        </w:rPr>
        <w:t xml:space="preserve">                          от  </w:t>
      </w:r>
      <w:r w:rsidR="00E41DC7" w:rsidRPr="00790C3C">
        <w:rPr>
          <w:rFonts w:ascii="Times New Roman" w:hAnsi="Times New Roman" w:cs="Times New Roman"/>
          <w:sz w:val="20"/>
          <w:szCs w:val="20"/>
        </w:rPr>
        <w:t>28</w:t>
      </w:r>
      <w:r w:rsidR="00E41DC7">
        <w:rPr>
          <w:rFonts w:ascii="Times New Roman" w:hAnsi="Times New Roman" w:cs="Times New Roman"/>
          <w:sz w:val="20"/>
          <w:szCs w:val="20"/>
        </w:rPr>
        <w:t>.1</w:t>
      </w:r>
      <w:r w:rsidR="00790C3C">
        <w:rPr>
          <w:rFonts w:ascii="Times New Roman" w:hAnsi="Times New Roman" w:cs="Times New Roman"/>
          <w:sz w:val="20"/>
          <w:szCs w:val="20"/>
        </w:rPr>
        <w:t>2</w:t>
      </w:r>
      <w:r w:rsidR="00E41DC7">
        <w:rPr>
          <w:rFonts w:ascii="Times New Roman" w:hAnsi="Times New Roman" w:cs="Times New Roman"/>
          <w:sz w:val="20"/>
          <w:szCs w:val="20"/>
        </w:rPr>
        <w:t xml:space="preserve">.2018г. № </w:t>
      </w:r>
      <w:r w:rsidR="00E41DC7" w:rsidRPr="00790C3C">
        <w:rPr>
          <w:rFonts w:ascii="Times New Roman" w:hAnsi="Times New Roman" w:cs="Times New Roman"/>
          <w:sz w:val="20"/>
          <w:szCs w:val="20"/>
        </w:rPr>
        <w:t>5</w:t>
      </w:r>
      <w:r w:rsidR="00790C3C">
        <w:rPr>
          <w:rFonts w:ascii="Times New Roman" w:hAnsi="Times New Roman" w:cs="Times New Roman"/>
          <w:sz w:val="20"/>
          <w:szCs w:val="20"/>
        </w:rPr>
        <w:t>5</w:t>
      </w:r>
    </w:p>
    <w:p w:rsidR="00B16463" w:rsidRPr="00790C3C" w:rsidRDefault="00B16463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  </w:t>
      </w:r>
      <w:r w:rsidRPr="00790C3C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790C3C">
        <w:rPr>
          <w:rFonts w:ascii="Times New Roman" w:hAnsi="Times New Roman" w:cs="Times New Roman"/>
          <w:sz w:val="20"/>
          <w:szCs w:val="20"/>
        </w:rPr>
        <w:t>19</w:t>
      </w: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8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 xml:space="preserve">Доп. ФК 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CF5335" w:rsidP="000212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9</w:t>
            </w:r>
            <w:r w:rsidR="000212D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0212D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85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-</w:t>
            </w:r>
            <w:proofErr w:type="gramEnd"/>
            <w:r w:rsidRPr="008D41B9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62C" w:rsidRPr="00B16463" w:rsidRDefault="00B16463" w:rsidP="00B1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 707 1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(</w:t>
            </w:r>
            <w:proofErr w:type="gramEnd"/>
            <w:r w:rsidRPr="008D41B9">
              <w:rPr>
                <w:rFonts w:ascii="Times New Roman" w:hAnsi="Times New Roman" w:cs="Times New Roman"/>
              </w:rPr>
              <w:t>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9F462C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2 828 728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8D41B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8D41B9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9F462C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10 461,00</w:t>
            </w:r>
          </w:p>
        </w:tc>
      </w:tr>
      <w:tr w:rsidR="00057689" w:rsidRPr="008D41B9" w:rsidTr="00A55ADB">
        <w:tc>
          <w:tcPr>
            <w:tcW w:w="7054" w:type="dxa"/>
          </w:tcPr>
          <w:p w:rsidR="00057689" w:rsidRPr="008D41B9" w:rsidRDefault="00057689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(</w:t>
            </w:r>
            <w:proofErr w:type="gramEnd"/>
            <w:r w:rsidRPr="008D41B9">
              <w:rPr>
                <w:rFonts w:ascii="Times New Roman" w:hAnsi="Times New Roman" w:cs="Times New Roman"/>
              </w:rPr>
              <w:t>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57689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3" w:type="dxa"/>
          </w:tcPr>
          <w:p w:rsidR="00057689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50 000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праздничные мероприятия к 9 мая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 500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FF353E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(субсидия) на ДЦП "Энергосбережение и повышение энергетической эффективности на территории Томской области на 2010 -2012 годы и на перспективу до 2020 года"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512 349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FF353E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16 147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88 0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D42129" w:rsidP="00A55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убвенция </w:t>
            </w:r>
            <w:r w:rsidR="009F462C" w:rsidRPr="008D41B9">
              <w:rPr>
                <w:rFonts w:ascii="Times New Roman" w:hAnsi="Times New Roman" w:cs="Times New Roman"/>
                <w:b/>
              </w:rPr>
              <w:t xml:space="preserve">на </w:t>
            </w:r>
            <w:r w:rsidR="009F462C" w:rsidRPr="008D41B9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43" w:type="dxa"/>
          </w:tcPr>
          <w:p w:rsidR="009F462C" w:rsidRPr="008D41B9" w:rsidRDefault="00790C3C" w:rsidP="000212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212DE">
              <w:rPr>
                <w:rFonts w:ascii="Times New Roman" w:hAnsi="Times New Roman" w:cs="Times New Roman"/>
              </w:rPr>
              <w:t>4 3</w:t>
            </w:r>
            <w:r w:rsidR="009F462C" w:rsidRPr="00B16463">
              <w:rPr>
                <w:rFonts w:ascii="Times New Roman" w:hAnsi="Times New Roman" w:cs="Times New Roman"/>
              </w:rPr>
              <w:t>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1 030 1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  <w:lang w:val="en-US"/>
              </w:rPr>
              <w:t>206</w:t>
            </w:r>
            <w:r w:rsidRPr="008D41B9">
              <w:rPr>
                <w:rFonts w:ascii="Times New Roman" w:hAnsi="Times New Roman" w:cs="Times New Roman"/>
              </w:rPr>
              <w:t xml:space="preserve"> </w:t>
            </w:r>
            <w:r w:rsidRPr="008D41B9">
              <w:rPr>
                <w:rFonts w:ascii="Times New Roman" w:hAnsi="Times New Roman" w:cs="Times New Roman"/>
                <w:lang w:val="en-US"/>
              </w:rPr>
              <w:t>500</w:t>
            </w:r>
            <w:r w:rsidRPr="008D41B9">
              <w:rPr>
                <w:rFonts w:ascii="Times New Roman" w:hAnsi="Times New Roman" w:cs="Times New Roman"/>
              </w:rPr>
              <w:t>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41B9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41B9">
              <w:rPr>
                <w:rFonts w:ascii="Times New Roman" w:hAnsi="Times New Roman" w:cs="Times New Roman"/>
                <w:lang w:val="en-US"/>
              </w:rPr>
              <w:t>404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823 6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0212DE" w:rsidP="000212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91 585,00</w:t>
            </w:r>
          </w:p>
        </w:tc>
      </w:tr>
    </w:tbl>
    <w:p w:rsidR="009F462C" w:rsidRPr="008D41B9" w:rsidRDefault="009F462C" w:rsidP="009F462C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74BB" w:rsidRDefault="007774B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5A9E" w:rsidRPr="007023B3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FC0E82" w:rsidRDefault="00511596" w:rsidP="00FC0E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FC0E82" w:rsidRPr="00FC0E82">
        <w:rPr>
          <w:rFonts w:ascii="Times New Roman" w:hAnsi="Times New Roman" w:cs="Times New Roman"/>
          <w:sz w:val="20"/>
          <w:szCs w:val="20"/>
        </w:rPr>
        <w:t>2</w:t>
      </w:r>
      <w:r w:rsidR="00E41DC7" w:rsidRPr="00E41DC7">
        <w:rPr>
          <w:rFonts w:ascii="Times New Roman" w:hAnsi="Times New Roman" w:cs="Times New Roman"/>
          <w:sz w:val="20"/>
          <w:szCs w:val="20"/>
        </w:rPr>
        <w:t>8</w:t>
      </w:r>
      <w:r w:rsidR="00E41DC7">
        <w:rPr>
          <w:rFonts w:ascii="Times New Roman" w:hAnsi="Times New Roman" w:cs="Times New Roman"/>
          <w:sz w:val="20"/>
          <w:szCs w:val="20"/>
        </w:rPr>
        <w:t>.</w:t>
      </w:r>
      <w:r w:rsidR="00E41DC7" w:rsidRPr="00B16463">
        <w:rPr>
          <w:rFonts w:ascii="Times New Roman" w:hAnsi="Times New Roman" w:cs="Times New Roman"/>
          <w:sz w:val="20"/>
          <w:szCs w:val="20"/>
        </w:rPr>
        <w:t>1</w:t>
      </w:r>
      <w:r w:rsidR="000212DE">
        <w:rPr>
          <w:rFonts w:ascii="Times New Roman" w:hAnsi="Times New Roman" w:cs="Times New Roman"/>
          <w:sz w:val="20"/>
          <w:szCs w:val="20"/>
        </w:rPr>
        <w:t>2</w:t>
      </w:r>
      <w:r w:rsidR="00FC0E82">
        <w:rPr>
          <w:rFonts w:ascii="Times New Roman" w:hAnsi="Times New Roman" w:cs="Times New Roman"/>
          <w:sz w:val="20"/>
          <w:szCs w:val="20"/>
        </w:rPr>
        <w:t>.2018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B16463">
        <w:rPr>
          <w:rFonts w:ascii="Times New Roman" w:hAnsi="Times New Roman" w:cs="Times New Roman"/>
          <w:sz w:val="20"/>
          <w:szCs w:val="20"/>
        </w:rPr>
        <w:t>5</w:t>
      </w:r>
      <w:r w:rsidR="000212DE">
        <w:rPr>
          <w:rFonts w:ascii="Times New Roman" w:hAnsi="Times New Roman" w:cs="Times New Roman"/>
          <w:sz w:val="20"/>
          <w:szCs w:val="20"/>
        </w:rPr>
        <w:t>5</w:t>
      </w:r>
    </w:p>
    <w:p w:rsidR="00B16463" w:rsidRPr="00B16463" w:rsidRDefault="00B16463" w:rsidP="00FC0E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>
        <w:rPr>
          <w:rFonts w:ascii="Times New Roman" w:hAnsi="Times New Roman" w:cs="Times New Roman"/>
          <w:sz w:val="20"/>
          <w:szCs w:val="20"/>
          <w:lang w:val="en-US"/>
        </w:rPr>
        <w:t>19</w:t>
      </w: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6F3395" w:rsidRPr="0051276C">
        <w:rPr>
          <w:rFonts w:ascii="Times New Roman" w:hAnsi="Times New Roman" w:cs="Times New Roman"/>
          <w:b/>
        </w:rPr>
        <w:t>8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51276C" w:rsidRDefault="00511596" w:rsidP="007F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201</w:t>
            </w:r>
            <w:r w:rsidR="006444A7" w:rsidRPr="0051276C">
              <w:rPr>
                <w:rFonts w:ascii="Times New Roman" w:hAnsi="Times New Roman" w:cs="Times New Roman"/>
              </w:rPr>
              <w:t>8</w:t>
            </w:r>
            <w:r w:rsidRPr="005127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0212DE" w:rsidRDefault="000212DE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58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511596" w:rsidRPr="000212DE" w:rsidRDefault="000212DE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58</w:t>
            </w:r>
          </w:p>
        </w:tc>
      </w:tr>
    </w:tbl>
    <w:p w:rsidR="00511596" w:rsidRDefault="00511596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Pr="00B52AD3" w:rsidRDefault="00AF1493" w:rsidP="00AF14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F149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</w:t>
      </w: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13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AF1493" w:rsidRPr="00AF1493" w:rsidRDefault="00AF1493" w:rsidP="00AF14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F1493" w:rsidRPr="00AF1493" w:rsidRDefault="00AF1493" w:rsidP="00AF14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о т </w:t>
      </w:r>
      <w:r w:rsidRPr="00AF1493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AF1493">
        <w:rPr>
          <w:rFonts w:ascii="Times New Roman" w:hAnsi="Times New Roman" w:cs="Times New Roman"/>
          <w:sz w:val="20"/>
          <w:szCs w:val="20"/>
        </w:rPr>
        <w:t>19</w:t>
      </w:r>
    </w:p>
    <w:p w:rsidR="00AF1493" w:rsidRPr="007023B3" w:rsidRDefault="00AF1493" w:rsidP="00AF14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Приложение №1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         </w:t>
      </w:r>
    </w:p>
    <w:p w:rsidR="00AF1493" w:rsidRPr="007023B3" w:rsidRDefault="00AF1493" w:rsidP="00AF14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сельского поселения                  </w:t>
      </w:r>
    </w:p>
    <w:p w:rsidR="00AF1493" w:rsidRDefault="00AF1493" w:rsidP="00AF14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Pr="00FC0E82">
        <w:rPr>
          <w:rFonts w:ascii="Times New Roman" w:hAnsi="Times New Roman" w:cs="Times New Roman"/>
          <w:sz w:val="20"/>
          <w:szCs w:val="20"/>
        </w:rPr>
        <w:t>2</w:t>
      </w:r>
      <w:r w:rsidRPr="00E41DC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1646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.2018</w:t>
      </w:r>
      <w:r w:rsidRPr="009A201B">
        <w:rPr>
          <w:rFonts w:ascii="Times New Roman" w:hAnsi="Times New Roman" w:cs="Times New Roman"/>
          <w:sz w:val="20"/>
          <w:szCs w:val="20"/>
        </w:rPr>
        <w:t>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46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AF1493" w:rsidRPr="00AF1493" w:rsidRDefault="00AF1493" w:rsidP="00AF14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1493" w:rsidRPr="00B52AD3" w:rsidRDefault="00AF1493" w:rsidP="00AF149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едельная штатная численность</w:t>
      </w:r>
      <w:r w:rsidRPr="00B52AD3">
        <w:rPr>
          <w:rFonts w:ascii="Times New Roman" w:eastAsia="Calibri" w:hAnsi="Times New Roman" w:cs="Times New Roman"/>
          <w:b/>
          <w:bCs/>
        </w:rPr>
        <w:t xml:space="preserve"> и фонд оплаты труда  работников казённых учреждений на 2018 г.</w:t>
      </w:r>
    </w:p>
    <w:p w:rsidR="00AF1493" w:rsidRPr="00B52AD3" w:rsidRDefault="00AF1493" w:rsidP="00AF1493">
      <w:pPr>
        <w:spacing w:after="0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2143"/>
        <w:gridCol w:w="1610"/>
        <w:gridCol w:w="1813"/>
        <w:gridCol w:w="1836"/>
        <w:gridCol w:w="2169"/>
      </w:tblGrid>
      <w:tr w:rsidR="00AF1493" w:rsidRPr="00B52AD3" w:rsidTr="00AF1493">
        <w:trPr>
          <w:trHeight w:val="519"/>
        </w:trPr>
        <w:tc>
          <w:tcPr>
            <w:tcW w:w="2235" w:type="dxa"/>
            <w:vMerge w:val="restart"/>
          </w:tcPr>
          <w:p w:rsidR="00AF1493" w:rsidRPr="00B52AD3" w:rsidRDefault="00AF1493" w:rsidP="00AF1493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Наименование казённых учреждений</w:t>
            </w:r>
          </w:p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Общегосударственное управление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</w:tr>
      <w:tr w:rsidR="00AF1493" w:rsidRPr="00B52AD3" w:rsidTr="00AF1493">
        <w:trPr>
          <w:trHeight w:val="1114"/>
        </w:trPr>
        <w:tc>
          <w:tcPr>
            <w:tcW w:w="2235" w:type="dxa"/>
            <w:vMerge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</w:tr>
      <w:tr w:rsidR="00AF1493" w:rsidRPr="00B52AD3" w:rsidTr="00AF1493">
        <w:tc>
          <w:tcPr>
            <w:tcW w:w="2235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МКУ «Администрация</w:t>
            </w:r>
            <w:r w:rsidRPr="00B52A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F1493" w:rsidRPr="00AF1493" w:rsidRDefault="00AF1493" w:rsidP="00AF149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 227 781.76</w:t>
            </w:r>
          </w:p>
        </w:tc>
        <w:tc>
          <w:tcPr>
            <w:tcW w:w="1943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F1493" w:rsidRPr="00B52AD3" w:rsidRDefault="00A523C9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 227 781.76</w:t>
            </w:r>
          </w:p>
        </w:tc>
      </w:tr>
      <w:tr w:rsidR="00AF1493" w:rsidRPr="00B52AD3" w:rsidTr="00AF1493">
        <w:tc>
          <w:tcPr>
            <w:tcW w:w="2235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50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 227 781.76</w:t>
            </w:r>
          </w:p>
        </w:tc>
        <w:tc>
          <w:tcPr>
            <w:tcW w:w="1943" w:type="dxa"/>
          </w:tcPr>
          <w:p w:rsidR="00AF1493" w:rsidRPr="00B52AD3" w:rsidRDefault="00AF1493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F1493" w:rsidRPr="00B52AD3" w:rsidRDefault="00A523C9" w:rsidP="00AF14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 227 781.76</w:t>
            </w:r>
          </w:p>
        </w:tc>
      </w:tr>
    </w:tbl>
    <w:p w:rsidR="00AF1493" w:rsidRP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1493" w:rsidRPr="00AF1493" w:rsidSect="007774B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6F45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52D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b/>
      <w:bCs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3B83-EF6A-4612-8669-B31C208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5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12-28T09:48:00Z</cp:lastPrinted>
  <dcterms:created xsi:type="dcterms:W3CDTF">2016-03-16T10:59:00Z</dcterms:created>
  <dcterms:modified xsi:type="dcterms:W3CDTF">2018-12-29T02:21:00Z</dcterms:modified>
</cp:coreProperties>
</file>